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6AAD0" w14:textId="380EC1DC" w:rsidR="00B2101A" w:rsidRDefault="00C0016B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349A10C2" w:rsidR="00B2101A" w:rsidRPr="0003636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436C49">
        <w:rPr>
          <w:b/>
          <w:bCs/>
          <w:szCs w:val="28"/>
        </w:rPr>
        <w:t>3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5AAF7354" w:rsidR="00B2101A" w:rsidRPr="0003636A" w:rsidRDefault="00C0016B" w:rsidP="006545AD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AC90B8E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 w:rsidR="006545AD">
        <w:rPr>
          <w:spacing w:val="-1"/>
        </w:rPr>
        <w:t>Иванов</w:t>
      </w:r>
      <w:r>
        <w:rPr>
          <w:spacing w:val="-12"/>
        </w:rPr>
        <w:t xml:space="preserve"> </w:t>
      </w:r>
      <w:r w:rsidR="006545AD">
        <w:t>С</w:t>
      </w:r>
      <w:r>
        <w:t xml:space="preserve">. </w:t>
      </w:r>
      <w:r w:rsidR="006545AD">
        <w:t>Е</w:t>
      </w:r>
      <w:r>
        <w:t>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37323F2F" w:rsidR="00B2101A" w:rsidRDefault="00C0016B">
      <w:pPr>
        <w:ind w:firstLine="0"/>
        <w:jc w:val="center"/>
      </w:pPr>
      <w:r>
        <w:t>202</w:t>
      </w:r>
      <w:r w:rsidR="00734BF4">
        <w:t>4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7291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1E932" w14:textId="1DD0954E" w:rsidR="00346C03" w:rsidRDefault="00346C03">
          <w:pPr>
            <w:pStyle w:val="af3"/>
          </w:pPr>
          <w:r>
            <w:t>Оглавление</w:t>
          </w:r>
        </w:p>
        <w:p w14:paraId="0A4C3BD0" w14:textId="225A106D" w:rsidR="00543758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43357" w:history="1">
            <w:r w:rsidR="00543758" w:rsidRPr="00A53163">
              <w:rPr>
                <w:rStyle w:val="af5"/>
                <w:noProof/>
              </w:rPr>
              <w:t>ВВЕДЕНИЕ</w:t>
            </w:r>
            <w:r w:rsidR="00543758">
              <w:rPr>
                <w:noProof/>
                <w:webHidden/>
              </w:rPr>
              <w:tab/>
            </w:r>
            <w:r w:rsidR="00543758">
              <w:rPr>
                <w:noProof/>
                <w:webHidden/>
              </w:rPr>
              <w:fldChar w:fldCharType="begin"/>
            </w:r>
            <w:r w:rsidR="00543758">
              <w:rPr>
                <w:noProof/>
                <w:webHidden/>
              </w:rPr>
              <w:instrText xml:space="preserve"> PAGEREF _Toc177043357 \h </w:instrText>
            </w:r>
            <w:r w:rsidR="00543758">
              <w:rPr>
                <w:noProof/>
                <w:webHidden/>
              </w:rPr>
            </w:r>
            <w:r w:rsidR="00543758">
              <w:rPr>
                <w:noProof/>
                <w:webHidden/>
              </w:rPr>
              <w:fldChar w:fldCharType="separate"/>
            </w:r>
            <w:r w:rsidR="00543758">
              <w:rPr>
                <w:noProof/>
                <w:webHidden/>
              </w:rPr>
              <w:t>3</w:t>
            </w:r>
            <w:r w:rsidR="00543758">
              <w:rPr>
                <w:noProof/>
                <w:webHidden/>
              </w:rPr>
              <w:fldChar w:fldCharType="end"/>
            </w:r>
          </w:hyperlink>
        </w:p>
        <w:p w14:paraId="299F47F9" w14:textId="2A86DEEE" w:rsidR="00543758" w:rsidRDefault="0054375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043358" w:history="1">
            <w:r w:rsidRPr="00A53163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53163">
              <w:rPr>
                <w:rStyle w:val="af5"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315F" w14:textId="43F5C1DB" w:rsidR="00543758" w:rsidRDefault="00543758" w:rsidP="0054375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043359" w:history="1">
            <w:r w:rsidRPr="00A53163">
              <w:rPr>
                <w:rStyle w:val="af5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53163">
              <w:rPr>
                <w:rStyle w:val="af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FAB6" w14:textId="0CE87E55" w:rsidR="00543758" w:rsidRDefault="00543758" w:rsidP="0054375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043362" w:history="1">
            <w:r w:rsidRPr="00A53163">
              <w:rPr>
                <w:rStyle w:val="af5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53163">
              <w:rPr>
                <w:rStyle w:val="af5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AD0D" w14:textId="05777C7E" w:rsidR="00543758" w:rsidRDefault="00543758" w:rsidP="0054375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043365" w:history="1">
            <w:r w:rsidRPr="00A53163">
              <w:rPr>
                <w:rStyle w:val="af5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53163">
              <w:rPr>
                <w:rStyle w:val="af5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A171" w14:textId="283B4641" w:rsidR="00543758" w:rsidRDefault="0054375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043368" w:history="1">
            <w:r w:rsidRPr="00A53163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53163">
              <w:rPr>
                <w:rStyle w:val="af5"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BC42" w14:textId="5F0F0F28" w:rsidR="00543758" w:rsidRDefault="00543758" w:rsidP="0054375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043369" w:history="1">
            <w:r w:rsidRPr="00A53163">
              <w:rPr>
                <w:rStyle w:val="af5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53163">
              <w:rPr>
                <w:rStyle w:val="af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EAD1" w14:textId="3241E6A5" w:rsidR="00543758" w:rsidRDefault="0054375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 w:rsidRPr="00543758">
            <w:rPr>
              <w:noProof/>
            </w:rPr>
            <w:t xml:space="preserve">b.  </w:t>
          </w:r>
          <w:r>
            <w:rPr>
              <w:rStyle w:val="af5"/>
              <w:noProof/>
              <w:lang w:val="en-US"/>
            </w:rPr>
            <w:t xml:space="preserve"> </w:t>
          </w:r>
          <w:hyperlink w:anchor="_Toc177043372" w:history="1">
            <w:r w:rsidRPr="00A53163">
              <w:rPr>
                <w:rStyle w:val="af5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BDD7" w14:textId="420C48E1" w:rsidR="00543758" w:rsidRDefault="0054375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 w:rsidRPr="00543758">
            <w:rPr>
              <w:noProof/>
            </w:rPr>
            <w:t xml:space="preserve">c .  </w:t>
          </w:r>
          <w:hyperlink w:anchor="_Toc177043375" w:history="1">
            <w:r w:rsidRPr="00A53163">
              <w:rPr>
                <w:rStyle w:val="af5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C3A3" w14:textId="0AF86214" w:rsidR="00543758" w:rsidRDefault="0054375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043378" w:history="1">
            <w:r w:rsidRPr="00A53163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091" w14:textId="43821896" w:rsidR="00346C03" w:rsidRDefault="00346C03">
          <w:r>
            <w:rPr>
              <w:b/>
              <w:bCs/>
            </w:rP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77043357"/>
      <w:r>
        <w:lastRenderedPageBreak/>
        <w:t>ВВЕДЕНИЕ</w:t>
      </w:r>
      <w:bookmarkEnd w:id="0"/>
    </w:p>
    <w:p w14:paraId="1137BAAD" w14:textId="7037F6AC" w:rsidR="006545AD" w:rsidRPr="006545AD" w:rsidRDefault="00C0016B" w:rsidP="006545AD">
      <w:r>
        <w:t>Цель лабораторной работы №</w:t>
      </w:r>
      <w:r w:rsidR="00436C49">
        <w:t>3</w:t>
      </w:r>
      <w:r>
        <w:t xml:space="preserve"> </w:t>
      </w:r>
      <w:r w:rsidR="00436C49">
        <w:t>состояла в и</w:t>
      </w:r>
      <w:r w:rsidR="00436C49" w:rsidRPr="00436C49">
        <w:t>зучени</w:t>
      </w:r>
      <w:r w:rsidR="00436C49">
        <w:t>и</w:t>
      </w:r>
      <w:r w:rsidR="00436C49" w:rsidRPr="00436C49">
        <w:t xml:space="preserve"> и приобретени</w:t>
      </w:r>
      <w:r w:rsidR="00436C49">
        <w:t>и</w:t>
      </w:r>
      <w:r w:rsidR="00436C49" w:rsidRPr="00436C49">
        <w:t xml:space="preserve"> навыков использования управляющих конструкций для организации вычислений.</w:t>
      </w:r>
    </w:p>
    <w:p w14:paraId="262E1420" w14:textId="6DCD369A" w:rsidR="00B2101A" w:rsidRDefault="00734BF4" w:rsidP="00734BF4">
      <w:pPr>
        <w:ind w:left="1069" w:firstLine="0"/>
      </w:pPr>
      <w:r>
        <w:br w:type="page"/>
      </w:r>
    </w:p>
    <w:p w14:paraId="0CDC6F01" w14:textId="490AC82A" w:rsidR="00571233" w:rsidRDefault="006545AD" w:rsidP="006545AD">
      <w:pPr>
        <w:pStyle w:val="1"/>
        <w:numPr>
          <w:ilvl w:val="0"/>
          <w:numId w:val="5"/>
        </w:numPr>
      </w:pPr>
      <w:bookmarkStart w:id="1" w:name="_Toc177043358"/>
      <w:r>
        <w:lastRenderedPageBreak/>
        <w:t>Упражнение 1</w:t>
      </w:r>
      <w:bookmarkEnd w:id="1"/>
    </w:p>
    <w:p w14:paraId="2BA3BC70" w14:textId="5792D75E" w:rsidR="00436C49" w:rsidRDefault="00436C49" w:rsidP="00436C49">
      <w:pPr>
        <w:pStyle w:val="1"/>
        <w:numPr>
          <w:ilvl w:val="1"/>
          <w:numId w:val="5"/>
        </w:numPr>
      </w:pPr>
      <w:bookmarkStart w:id="2" w:name="_Toc177043359"/>
      <w:r>
        <w:t>Задание 1</w:t>
      </w:r>
      <w:bookmarkEnd w:id="2"/>
    </w:p>
    <w:p w14:paraId="045E1DDE" w14:textId="69550C27" w:rsidR="00436C49" w:rsidRDefault="00436C49" w:rsidP="00436C49">
      <w:pPr>
        <w:pStyle w:val="1"/>
        <w:rPr>
          <w:b w:val="0"/>
          <w:bCs w:val="0"/>
        </w:rPr>
      </w:pPr>
      <w:bookmarkStart w:id="3" w:name="_Toc176904213"/>
      <w:bookmarkStart w:id="4" w:name="_Toc176866876"/>
      <w:bookmarkStart w:id="5" w:name="_Toc176866947"/>
      <w:bookmarkStart w:id="6" w:name="_Toc177043360"/>
      <w:r w:rsidRPr="0003636A">
        <w:rPr>
          <w:b w:val="0"/>
          <w:bCs w:val="0"/>
        </w:rPr>
        <w:t xml:space="preserve">В этом </w:t>
      </w:r>
      <w:r>
        <w:rPr>
          <w:b w:val="0"/>
          <w:bCs w:val="0"/>
        </w:rPr>
        <w:t>задании</w:t>
      </w:r>
      <w:r w:rsidRPr="0003636A">
        <w:rPr>
          <w:b w:val="0"/>
          <w:bCs w:val="0"/>
        </w:rPr>
        <w:t xml:space="preserve"> </w:t>
      </w:r>
      <w:r>
        <w:rPr>
          <w:b w:val="0"/>
          <w:bCs w:val="0"/>
        </w:rPr>
        <w:t>мы</w:t>
      </w:r>
      <w:r w:rsidRPr="0003636A">
        <w:rPr>
          <w:b w:val="0"/>
          <w:bCs w:val="0"/>
        </w:rPr>
        <w:t xml:space="preserve"> создади</w:t>
      </w:r>
      <w:r>
        <w:rPr>
          <w:b w:val="0"/>
          <w:bCs w:val="0"/>
        </w:rPr>
        <w:t>м</w:t>
      </w:r>
      <w:r w:rsidRPr="0003636A">
        <w:rPr>
          <w:b w:val="0"/>
          <w:bCs w:val="0"/>
        </w:rPr>
        <w:t xml:space="preserve"> </w:t>
      </w:r>
      <w:bookmarkEnd w:id="3"/>
      <w:r>
        <w:rPr>
          <w:b w:val="0"/>
          <w:bCs w:val="0"/>
        </w:rPr>
        <w:t>приложение, определяющее, попала ли введенная пользователем точка в заштрихованную область в методичке.</w:t>
      </w:r>
      <w:bookmarkEnd w:id="6"/>
    </w:p>
    <w:p w14:paraId="29AC877F" w14:textId="77777777" w:rsidR="00436C49" w:rsidRPr="005F6D4B" w:rsidRDefault="00436C49" w:rsidP="00436C49">
      <w:pPr>
        <w:pStyle w:val="1"/>
      </w:pPr>
      <w:bookmarkStart w:id="7" w:name="_Toc177043361"/>
      <w:bookmarkEnd w:id="4"/>
      <w:bookmarkEnd w:id="5"/>
      <w:r w:rsidRPr="00436C49">
        <w:drawing>
          <wp:inline distT="0" distB="0" distL="0" distR="0" wp14:anchorId="4862BB56" wp14:editId="0EB9A976">
            <wp:extent cx="6022975" cy="3272650"/>
            <wp:effectExtent l="0" t="0" r="0" b="4445"/>
            <wp:docPr id="64437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70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7170" cy="32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AD6CF4E" w14:textId="77777777" w:rsidR="00436C49" w:rsidRDefault="00436C49" w:rsidP="00436C49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ограмма на языке С</w:t>
      </w:r>
      <w:r w:rsidRPr="006545AD">
        <w:t>#</w:t>
      </w:r>
      <w:r>
        <w:t xml:space="preserve"> для определения вхождения точки в область</w:t>
      </w:r>
    </w:p>
    <w:p w14:paraId="7DDBB7B4" w14:textId="77777777" w:rsidR="00436C49" w:rsidRPr="006545AD" w:rsidRDefault="00436C49" w:rsidP="00436C49">
      <w:r>
        <w:t>Вывод программы:</w:t>
      </w:r>
    </w:p>
    <w:p w14:paraId="71236275" w14:textId="77777777" w:rsidR="00436C49" w:rsidRDefault="00436C49" w:rsidP="00436C49">
      <w:r w:rsidRPr="00436C49">
        <w:drawing>
          <wp:inline distT="0" distB="0" distL="0" distR="0" wp14:anchorId="03A6D7D5" wp14:editId="32B2B031">
            <wp:extent cx="5891357" cy="2178734"/>
            <wp:effectExtent l="0" t="0" r="0" b="0"/>
            <wp:docPr id="134386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8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925" cy="21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1C42" w14:textId="77777777" w:rsidR="00436C49" w:rsidRDefault="00436C49" w:rsidP="00436C49">
      <w:pPr>
        <w:pStyle w:val="af"/>
        <w:jc w:val="center"/>
      </w:pPr>
      <w:r>
        <w:t>Рисунок 2 – Компиляция программы и ее запуск</w:t>
      </w:r>
    </w:p>
    <w:p w14:paraId="0E9A16A0" w14:textId="77777777" w:rsidR="00436C49" w:rsidRPr="004023DC" w:rsidRDefault="00436C49" w:rsidP="00436C49">
      <w:r>
        <w:tab/>
        <w:t>Программа работает корректно и без ошибок.</w:t>
      </w:r>
    </w:p>
    <w:p w14:paraId="49858FF8" w14:textId="77777777" w:rsidR="00436C49" w:rsidRDefault="00436C49" w:rsidP="00436C49">
      <w:pPr>
        <w:pStyle w:val="1"/>
        <w:ind w:left="1789" w:firstLine="0"/>
      </w:pPr>
    </w:p>
    <w:p w14:paraId="07B1FB21" w14:textId="2D428EB9" w:rsidR="00436C49" w:rsidRDefault="00436C49" w:rsidP="00436C49">
      <w:pPr>
        <w:pStyle w:val="1"/>
        <w:numPr>
          <w:ilvl w:val="1"/>
          <w:numId w:val="5"/>
        </w:numPr>
      </w:pPr>
      <w:bookmarkStart w:id="8" w:name="_Toc177043362"/>
      <w:r>
        <w:t>Задание 2</w:t>
      </w:r>
      <w:bookmarkEnd w:id="8"/>
    </w:p>
    <w:p w14:paraId="2157EE21" w14:textId="77777777" w:rsidR="005B6345" w:rsidRPr="005B6345" w:rsidRDefault="005B6345" w:rsidP="005B6345">
      <w:pPr>
        <w:pStyle w:val="1"/>
        <w:rPr>
          <w:b w:val="0"/>
          <w:bCs w:val="0"/>
        </w:rPr>
      </w:pPr>
      <w:bookmarkStart w:id="9" w:name="_Toc177043363"/>
      <w:r>
        <w:rPr>
          <w:b w:val="0"/>
          <w:bCs w:val="0"/>
        </w:rPr>
        <w:t xml:space="preserve">В этом задании мы создадим приложение-калькулятор, использующее </w:t>
      </w:r>
      <w:r>
        <w:rPr>
          <w:b w:val="0"/>
          <w:bCs w:val="0"/>
        </w:rPr>
        <w:lastRenderedPageBreak/>
        <w:t xml:space="preserve">конструкции </w:t>
      </w:r>
      <w:r>
        <w:rPr>
          <w:b w:val="0"/>
          <w:bCs w:val="0"/>
          <w:lang w:val="en-US"/>
        </w:rPr>
        <w:t>switch</w:t>
      </w:r>
      <w:r w:rsidRPr="00436C49">
        <w:rPr>
          <w:b w:val="0"/>
          <w:bCs w:val="0"/>
        </w:rPr>
        <w:t>-</w:t>
      </w:r>
      <w:r>
        <w:rPr>
          <w:b w:val="0"/>
          <w:bCs w:val="0"/>
          <w:lang w:val="en-US"/>
        </w:rPr>
        <w:t>case</w:t>
      </w:r>
      <w:r w:rsidRPr="00436C49">
        <w:rPr>
          <w:b w:val="0"/>
          <w:bCs w:val="0"/>
        </w:rPr>
        <w:t>.</w:t>
      </w:r>
      <w:bookmarkEnd w:id="9"/>
    </w:p>
    <w:p w14:paraId="45571DC9" w14:textId="77777777" w:rsidR="005B6345" w:rsidRDefault="005B6345" w:rsidP="005B6345">
      <w:pPr>
        <w:pStyle w:val="1"/>
        <w:rPr>
          <w:b w:val="0"/>
          <w:bCs w:val="0"/>
          <w:lang w:val="en-US"/>
        </w:rPr>
      </w:pPr>
      <w:bookmarkStart w:id="10" w:name="_Toc177043364"/>
      <w:r w:rsidRPr="00077B59">
        <w:rPr>
          <w:b w:val="0"/>
          <w:bCs w:val="0"/>
          <w:lang w:val="en-US"/>
        </w:rPr>
        <w:drawing>
          <wp:inline distT="0" distB="0" distL="0" distR="0" wp14:anchorId="450E4EEE" wp14:editId="50F6CCD0">
            <wp:extent cx="6203084" cy="4440326"/>
            <wp:effectExtent l="0" t="0" r="7620" b="0"/>
            <wp:docPr id="214351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15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7196" cy="44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A1E91E5" w14:textId="77777777" w:rsidR="005B6345" w:rsidRDefault="005B6345" w:rsidP="005B6345">
      <w:pPr>
        <w:pStyle w:val="af"/>
        <w:jc w:val="center"/>
      </w:pPr>
      <w:r>
        <w:t xml:space="preserve">Рисунок </w:t>
      </w:r>
      <w:r w:rsidRPr="00077B59">
        <w:t>3</w:t>
      </w:r>
      <w:r>
        <w:t xml:space="preserve"> – Код приложения калькулятор</w:t>
      </w:r>
    </w:p>
    <w:p w14:paraId="41CFCAEB" w14:textId="77777777" w:rsidR="005B6345" w:rsidRDefault="005B6345" w:rsidP="005B6345">
      <w:r>
        <w:t>Протестируем программу с правильными значениями:</w:t>
      </w:r>
    </w:p>
    <w:p w14:paraId="5BA87335" w14:textId="77777777" w:rsidR="005B6345" w:rsidRDefault="005B6345" w:rsidP="005B6345">
      <w:r w:rsidRPr="00077B59">
        <w:drawing>
          <wp:inline distT="0" distB="0" distL="0" distR="0" wp14:anchorId="271C24ED" wp14:editId="7DC15802">
            <wp:extent cx="5413375" cy="2562136"/>
            <wp:effectExtent l="0" t="0" r="0" b="0"/>
            <wp:docPr id="807384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484" cy="25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B049" w14:textId="77777777" w:rsidR="005B6345" w:rsidRDefault="005B6345" w:rsidP="005B6345">
      <w:pPr>
        <w:pStyle w:val="af"/>
        <w:jc w:val="center"/>
      </w:pPr>
      <w:r>
        <w:t>Рисунок 4 – Результат вывода приложения при правильных данных</w:t>
      </w:r>
    </w:p>
    <w:p w14:paraId="2D6FE046" w14:textId="77777777" w:rsidR="005B6345" w:rsidRPr="005B6345" w:rsidRDefault="005B6345" w:rsidP="005B6345">
      <w:r>
        <w:t>Теперь попробуем поделить на ноль:</w:t>
      </w:r>
    </w:p>
    <w:p w14:paraId="37FBABA8" w14:textId="77777777" w:rsidR="005B6345" w:rsidRDefault="005B6345" w:rsidP="005B6345">
      <w:pPr>
        <w:rPr>
          <w:lang w:val="en-US"/>
        </w:rPr>
      </w:pPr>
      <w:r w:rsidRPr="00077B59">
        <w:rPr>
          <w:lang w:val="en-US"/>
        </w:rPr>
        <w:lastRenderedPageBreak/>
        <w:drawing>
          <wp:inline distT="0" distB="0" distL="0" distR="0" wp14:anchorId="7D5A429A" wp14:editId="0ABA1425">
            <wp:extent cx="4775488" cy="2631899"/>
            <wp:effectExtent l="0" t="0" r="6350" b="0"/>
            <wp:docPr id="771683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83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072" cy="26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7C9" w14:textId="77777777" w:rsidR="005B6345" w:rsidRDefault="005B6345" w:rsidP="005B6345">
      <w:pPr>
        <w:pStyle w:val="af"/>
        <w:jc w:val="center"/>
      </w:pPr>
      <w:r>
        <w:t xml:space="preserve">Рисунок </w:t>
      </w:r>
      <w:r w:rsidRPr="00077B59">
        <w:t>5</w:t>
      </w:r>
      <w:r>
        <w:t xml:space="preserve"> – Результат вывода приложения при делении на ноль</w:t>
      </w:r>
    </w:p>
    <w:p w14:paraId="719E45FE" w14:textId="77777777" w:rsidR="005B6345" w:rsidRDefault="005B6345" w:rsidP="005B6345">
      <w:r>
        <w:t xml:space="preserve">В результате у нас вышел </w:t>
      </w:r>
      <w:proofErr w:type="gramStart"/>
      <w:r>
        <w:t xml:space="preserve">знак </w:t>
      </w:r>
      <w:r w:rsidRPr="00077B59">
        <w:t>?</w:t>
      </w:r>
      <w:proofErr w:type="gramEnd"/>
      <w:r w:rsidRPr="00077B59">
        <w:t xml:space="preserve">. </w:t>
      </w:r>
      <w:r>
        <w:t xml:space="preserve">Происходит это потому, что при делении на нуль выходит значение </w:t>
      </w:r>
      <w:r>
        <w:rPr>
          <w:lang w:val="en-US"/>
        </w:rPr>
        <w:t>Infinity</w:t>
      </w:r>
      <w:r w:rsidRPr="005B6345">
        <w:t xml:space="preserve">, </w:t>
      </w:r>
      <w:r>
        <w:t>а вывелся «?»</w:t>
      </w:r>
      <w:r w:rsidRPr="005B6345">
        <w:t xml:space="preserve"> </w:t>
      </w:r>
      <w:r>
        <w:t>для удобства отображения.</w:t>
      </w:r>
    </w:p>
    <w:p w14:paraId="5FF02884" w14:textId="77777777" w:rsidR="005B6345" w:rsidRDefault="005B6345" w:rsidP="005B6345">
      <w:r>
        <w:t>Теперь поделим ноль на ноль:</w:t>
      </w:r>
    </w:p>
    <w:p w14:paraId="1B4F4AEA" w14:textId="77777777" w:rsidR="005B6345" w:rsidRDefault="005B6345" w:rsidP="005B6345">
      <w:r w:rsidRPr="005B6345">
        <w:drawing>
          <wp:inline distT="0" distB="0" distL="0" distR="0" wp14:anchorId="1FA38F35" wp14:editId="60B9ADD5">
            <wp:extent cx="5067011" cy="2041204"/>
            <wp:effectExtent l="0" t="0" r="635" b="0"/>
            <wp:docPr id="1862396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96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449" cy="20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A941" w14:textId="77777777" w:rsidR="005B6345" w:rsidRDefault="005B6345" w:rsidP="005B6345">
      <w:pPr>
        <w:pStyle w:val="af"/>
        <w:jc w:val="center"/>
      </w:pPr>
      <w:r>
        <w:t>Рисунок 6 – Результат вывода приложения при делении нуля на ноль</w:t>
      </w:r>
    </w:p>
    <w:p w14:paraId="43DF0FEF" w14:textId="77777777" w:rsidR="005B6345" w:rsidRDefault="005B6345" w:rsidP="005B6345">
      <w:r>
        <w:t xml:space="preserve">В результате вывелось «не число». Так </w:t>
      </w:r>
      <w:r>
        <w:rPr>
          <w:lang w:val="en-US"/>
        </w:rPr>
        <w:t>C</w:t>
      </w:r>
      <w:r w:rsidRPr="005B6345">
        <w:t xml:space="preserve"># </w:t>
      </w:r>
      <w:r>
        <w:t>обрабатывает неопределённости.</w:t>
      </w:r>
    </w:p>
    <w:p w14:paraId="5F731E30" w14:textId="77777777" w:rsidR="005B6345" w:rsidRDefault="005B6345" w:rsidP="005B6345">
      <w:r>
        <w:t>Теперь попробуем ввести неправильную операцию:</w:t>
      </w:r>
    </w:p>
    <w:p w14:paraId="5E59F386" w14:textId="77777777" w:rsidR="005B6345" w:rsidRDefault="005B6345" w:rsidP="005B6345">
      <w:r w:rsidRPr="005B6345">
        <w:lastRenderedPageBreak/>
        <w:drawing>
          <wp:inline distT="0" distB="0" distL="0" distR="0" wp14:anchorId="4E4EAC74" wp14:editId="3B3AC372">
            <wp:extent cx="5274277" cy="2463436"/>
            <wp:effectExtent l="0" t="0" r="3175" b="0"/>
            <wp:docPr id="112927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7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9860" cy="24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3E96" w14:textId="77777777" w:rsidR="005B6345" w:rsidRDefault="005B6345" w:rsidP="005B6345">
      <w:pPr>
        <w:pStyle w:val="af"/>
        <w:jc w:val="center"/>
      </w:pPr>
      <w:r>
        <w:t>Рисунок 7 – Результат вывода приложения при вводе неправильной операции</w:t>
      </w:r>
    </w:p>
    <w:p w14:paraId="74232C2E" w14:textId="30E5FCF4" w:rsidR="005B6345" w:rsidRDefault="005B6345" w:rsidP="005B6345">
      <w:r>
        <w:t xml:space="preserve">При вводе неправильной операции программа обрабатывает </w:t>
      </w:r>
      <w:proofErr w:type="gramStart"/>
      <w:r>
        <w:t>ситуацию</w:t>
      </w:r>
      <w:proofErr w:type="gramEnd"/>
      <w:r>
        <w:t xml:space="preserve"> верно.</w:t>
      </w:r>
    </w:p>
    <w:p w14:paraId="0A7C80E6" w14:textId="77777777" w:rsidR="005B6345" w:rsidRDefault="005B6345" w:rsidP="005B6345">
      <w:pPr>
        <w:pStyle w:val="1"/>
        <w:ind w:left="1789" w:firstLine="0"/>
      </w:pPr>
    </w:p>
    <w:p w14:paraId="072E0020" w14:textId="69E72F0D" w:rsidR="005B6345" w:rsidRDefault="005B6345" w:rsidP="00436C49">
      <w:pPr>
        <w:pStyle w:val="1"/>
        <w:numPr>
          <w:ilvl w:val="1"/>
          <w:numId w:val="5"/>
        </w:numPr>
      </w:pPr>
      <w:bookmarkStart w:id="11" w:name="_Toc177043365"/>
      <w:r>
        <w:t>Задание 3</w:t>
      </w:r>
      <w:bookmarkEnd w:id="11"/>
    </w:p>
    <w:p w14:paraId="0273E0A2" w14:textId="742EE661" w:rsidR="005B6345" w:rsidRDefault="005B6345" w:rsidP="005B6345">
      <w:pPr>
        <w:pStyle w:val="1"/>
        <w:rPr>
          <w:b w:val="0"/>
          <w:bCs w:val="0"/>
          <w:lang w:val="en-US"/>
        </w:rPr>
      </w:pPr>
      <w:bookmarkStart w:id="12" w:name="_Toc177043366"/>
      <w:r>
        <w:rPr>
          <w:b w:val="0"/>
          <w:bCs w:val="0"/>
        </w:rPr>
        <w:t>В этом задании напишем программу для определения високосного года</w:t>
      </w:r>
      <w:r w:rsidR="00C05674" w:rsidRPr="00C05674">
        <w:rPr>
          <w:b w:val="0"/>
          <w:bCs w:val="0"/>
        </w:rPr>
        <w:t>.</w:t>
      </w:r>
      <w:bookmarkEnd w:id="12"/>
    </w:p>
    <w:p w14:paraId="7A3DF384" w14:textId="04E0444F" w:rsidR="00C05674" w:rsidRPr="00C05674" w:rsidRDefault="00C05674" w:rsidP="005B6345">
      <w:pPr>
        <w:pStyle w:val="1"/>
        <w:rPr>
          <w:b w:val="0"/>
          <w:bCs w:val="0"/>
          <w:lang w:val="en-US"/>
        </w:rPr>
      </w:pPr>
      <w:bookmarkStart w:id="13" w:name="_Toc177043250"/>
      <w:bookmarkStart w:id="14" w:name="_Toc177043367"/>
      <w:r w:rsidRPr="00C05674">
        <w:rPr>
          <w:b w:val="0"/>
          <w:bCs w:val="0"/>
          <w:lang w:val="en-US"/>
        </w:rPr>
        <w:drawing>
          <wp:inline distT="0" distB="0" distL="0" distR="0" wp14:anchorId="2AA9370F" wp14:editId="590BCD3C">
            <wp:extent cx="5780520" cy="3038384"/>
            <wp:effectExtent l="0" t="0" r="0" b="0"/>
            <wp:docPr id="57578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7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3193" cy="30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14:paraId="57572384" w14:textId="6B085EFB" w:rsidR="00C05674" w:rsidRPr="00C05674" w:rsidRDefault="00C05674" w:rsidP="00C05674">
      <w:pPr>
        <w:pStyle w:val="af"/>
        <w:jc w:val="center"/>
      </w:pPr>
      <w:r>
        <w:t xml:space="preserve">Рисунок </w:t>
      </w:r>
      <w:r w:rsidRPr="00C05674">
        <w:t>8</w:t>
      </w:r>
      <w:r>
        <w:t xml:space="preserve"> – </w:t>
      </w:r>
      <w:r>
        <w:t>Код программы на языке С</w:t>
      </w:r>
      <w:r w:rsidRPr="00C05674">
        <w:t>#</w:t>
      </w:r>
    </w:p>
    <w:p w14:paraId="0F46592C" w14:textId="3E3DE41B" w:rsidR="00077B59" w:rsidRDefault="00C05674" w:rsidP="00077B59">
      <w:r>
        <w:t>Программа работает корректно и при запуске ошибок не выдает</w:t>
      </w:r>
    </w:p>
    <w:p w14:paraId="1E470613" w14:textId="46E07ED0" w:rsidR="00C05674" w:rsidRDefault="00C05674" w:rsidP="00077B59">
      <w:r w:rsidRPr="00C05674">
        <w:lastRenderedPageBreak/>
        <w:drawing>
          <wp:inline distT="0" distB="0" distL="0" distR="0" wp14:anchorId="2D6DD0CC" wp14:editId="6EE8D6E6">
            <wp:extent cx="5323320" cy="2025000"/>
            <wp:effectExtent l="0" t="0" r="0" b="0"/>
            <wp:docPr id="1718337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370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9106" cy="20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4EB0" w14:textId="603018ED" w:rsidR="00C05674" w:rsidRDefault="00C05674" w:rsidP="00C05674">
      <w:pPr>
        <w:pStyle w:val="af"/>
        <w:jc w:val="center"/>
      </w:pPr>
      <w:r>
        <w:t xml:space="preserve">Рисунок </w:t>
      </w:r>
      <w:r>
        <w:t>9</w:t>
      </w:r>
      <w:r>
        <w:t xml:space="preserve"> – </w:t>
      </w:r>
      <w:r>
        <w:t>Результат выполнения программы</w:t>
      </w:r>
    </w:p>
    <w:p w14:paraId="16F016E3" w14:textId="0717C99C" w:rsidR="00077B59" w:rsidRPr="00C05674" w:rsidRDefault="00C05674" w:rsidP="00C05674">
      <w:r>
        <w:t>Упражнение выполнено.</w:t>
      </w:r>
    </w:p>
    <w:p w14:paraId="44074630" w14:textId="77777777" w:rsidR="00346C03" w:rsidRDefault="00346C03" w:rsidP="00346C03">
      <w:pPr>
        <w:pStyle w:val="1"/>
        <w:ind w:left="1069" w:firstLine="0"/>
      </w:pPr>
    </w:p>
    <w:p w14:paraId="38CF8888" w14:textId="77836349" w:rsidR="00B22F17" w:rsidRDefault="00B22F17" w:rsidP="00B22F17">
      <w:pPr>
        <w:pStyle w:val="1"/>
        <w:numPr>
          <w:ilvl w:val="0"/>
          <w:numId w:val="5"/>
        </w:numPr>
      </w:pPr>
      <w:bookmarkStart w:id="15" w:name="_Toc177043368"/>
      <w:r>
        <w:t>Упражнение 2</w:t>
      </w:r>
      <w:bookmarkEnd w:id="15"/>
    </w:p>
    <w:p w14:paraId="2A8199B1" w14:textId="4FE5E3FE" w:rsidR="00543758" w:rsidRDefault="00543758" w:rsidP="00543758">
      <w:pPr>
        <w:pStyle w:val="1"/>
        <w:numPr>
          <w:ilvl w:val="1"/>
          <w:numId w:val="5"/>
        </w:numPr>
        <w:tabs>
          <w:tab w:val="num" w:pos="0"/>
        </w:tabs>
        <w:ind w:left="2149"/>
      </w:pPr>
      <w:bookmarkStart w:id="16" w:name="_Toc177043369"/>
      <w:r>
        <w:t xml:space="preserve">Задание </w:t>
      </w:r>
      <w:r>
        <w:t>1</w:t>
      </w:r>
      <w:bookmarkEnd w:id="16"/>
    </w:p>
    <w:p w14:paraId="78BC950C" w14:textId="77777777" w:rsidR="00C05674" w:rsidRDefault="00C05674" w:rsidP="00B22F17">
      <w:pPr>
        <w:pStyle w:val="1"/>
        <w:ind w:left="1069" w:firstLine="0"/>
        <w:rPr>
          <w:b w:val="0"/>
          <w:bCs w:val="0"/>
        </w:rPr>
      </w:pPr>
      <w:bookmarkStart w:id="17" w:name="_Toc176866878"/>
      <w:bookmarkStart w:id="18" w:name="_Toc176866949"/>
      <w:bookmarkStart w:id="19" w:name="_Toc176904217"/>
      <w:bookmarkStart w:id="20" w:name="_Toc177043252"/>
      <w:bookmarkStart w:id="21" w:name="_Toc177043370"/>
      <w:r w:rsidRPr="00C05674">
        <w:rPr>
          <w:b w:val="0"/>
          <w:bCs w:val="0"/>
        </w:rPr>
        <w:t xml:space="preserve">В этом задании </w:t>
      </w:r>
      <w:r>
        <w:rPr>
          <w:b w:val="0"/>
          <w:bCs w:val="0"/>
        </w:rPr>
        <w:t>мы</w:t>
      </w:r>
      <w:r w:rsidRPr="00C05674">
        <w:rPr>
          <w:b w:val="0"/>
          <w:bCs w:val="0"/>
        </w:rPr>
        <w:t xml:space="preserve"> напиш</w:t>
      </w:r>
      <w:r>
        <w:rPr>
          <w:b w:val="0"/>
          <w:bCs w:val="0"/>
        </w:rPr>
        <w:t>ем</w:t>
      </w:r>
      <w:r w:rsidRPr="00C05674">
        <w:rPr>
          <w:b w:val="0"/>
          <w:bCs w:val="0"/>
        </w:rPr>
        <w:t xml:space="preserve"> программу, выводящую на экран последовательность целых нечетных чисел в строчку через пробел с помощь</w:t>
      </w:r>
      <w:r>
        <w:rPr>
          <w:b w:val="0"/>
          <w:bCs w:val="0"/>
        </w:rPr>
        <w:t xml:space="preserve">ю </w:t>
      </w:r>
      <w:r w:rsidRPr="00C05674">
        <w:rPr>
          <w:b w:val="0"/>
          <w:bCs w:val="0"/>
        </w:rPr>
        <w:t xml:space="preserve">операторов цикла </w:t>
      </w:r>
      <w:proofErr w:type="spellStart"/>
      <w:r w:rsidRPr="00C05674">
        <w:rPr>
          <w:b w:val="0"/>
          <w:bCs w:val="0"/>
        </w:rPr>
        <w:t>while</w:t>
      </w:r>
      <w:proofErr w:type="spellEnd"/>
      <w:r w:rsidRPr="00C05674">
        <w:rPr>
          <w:b w:val="0"/>
          <w:bCs w:val="0"/>
        </w:rPr>
        <w:t xml:space="preserve">, </w:t>
      </w:r>
      <w:proofErr w:type="spellStart"/>
      <w:r w:rsidRPr="00C05674">
        <w:rPr>
          <w:b w:val="0"/>
          <w:bCs w:val="0"/>
        </w:rPr>
        <w:t>do</w:t>
      </w:r>
      <w:proofErr w:type="spellEnd"/>
      <w:r w:rsidRPr="00C05674">
        <w:rPr>
          <w:b w:val="0"/>
          <w:bCs w:val="0"/>
        </w:rPr>
        <w:t xml:space="preserve"> </w:t>
      </w:r>
      <w:proofErr w:type="spellStart"/>
      <w:r w:rsidRPr="00C05674">
        <w:rPr>
          <w:b w:val="0"/>
          <w:bCs w:val="0"/>
        </w:rPr>
        <w:t>while</w:t>
      </w:r>
      <w:proofErr w:type="spellEnd"/>
      <w:r w:rsidRPr="00C05674">
        <w:rPr>
          <w:b w:val="0"/>
          <w:bCs w:val="0"/>
        </w:rPr>
        <w:t xml:space="preserve"> и </w:t>
      </w:r>
      <w:proofErr w:type="spellStart"/>
      <w:r w:rsidRPr="00C05674">
        <w:rPr>
          <w:b w:val="0"/>
          <w:bCs w:val="0"/>
        </w:rPr>
        <w:t>for</w:t>
      </w:r>
      <w:proofErr w:type="spellEnd"/>
      <w:r w:rsidRPr="00C05674">
        <w:rPr>
          <w:b w:val="0"/>
          <w:bCs w:val="0"/>
        </w:rPr>
        <w:t>.</w:t>
      </w:r>
      <w:bookmarkEnd w:id="20"/>
      <w:bookmarkEnd w:id="21"/>
    </w:p>
    <w:p w14:paraId="7067CB1A" w14:textId="3689A564" w:rsidR="005829D5" w:rsidRPr="00B62604" w:rsidRDefault="00B62604" w:rsidP="00B22F17">
      <w:pPr>
        <w:pStyle w:val="1"/>
        <w:ind w:left="1069" w:firstLine="0"/>
        <w:rPr>
          <w:b w:val="0"/>
          <w:bCs w:val="0"/>
        </w:rPr>
      </w:pPr>
      <w:bookmarkStart w:id="22" w:name="_Toc177043253"/>
      <w:bookmarkStart w:id="23" w:name="_Toc177043371"/>
      <w:bookmarkEnd w:id="17"/>
      <w:bookmarkEnd w:id="18"/>
      <w:bookmarkEnd w:id="19"/>
      <w:r w:rsidRPr="00B62604">
        <w:rPr>
          <w:b w:val="0"/>
          <w:bCs w:val="0"/>
        </w:rPr>
        <w:drawing>
          <wp:inline distT="0" distB="0" distL="0" distR="0" wp14:anchorId="599AAE37" wp14:editId="0EBC2819">
            <wp:extent cx="5049982" cy="3779692"/>
            <wp:effectExtent l="0" t="0" r="0" b="0"/>
            <wp:docPr id="81243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32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700" cy="37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</w:p>
    <w:p w14:paraId="2EC7877D" w14:textId="723E9471" w:rsidR="005829D5" w:rsidRDefault="005829D5" w:rsidP="005829D5">
      <w:pPr>
        <w:pStyle w:val="af"/>
        <w:jc w:val="center"/>
      </w:pPr>
      <w:r>
        <w:t xml:space="preserve">Рисунок </w:t>
      </w:r>
      <w:r w:rsidR="00B62604">
        <w:t>10</w:t>
      </w:r>
      <w:r>
        <w:t xml:space="preserve"> – </w:t>
      </w:r>
      <w:r w:rsidR="00B22F17">
        <w:t xml:space="preserve">Код </w:t>
      </w:r>
      <w:r w:rsidR="00B62604">
        <w:t xml:space="preserve">приложения </w:t>
      </w:r>
      <w:r w:rsidR="00B22F17">
        <w:t xml:space="preserve">в </w:t>
      </w:r>
      <w:r w:rsidR="00B22F17">
        <w:rPr>
          <w:lang w:val="en-US"/>
        </w:rPr>
        <w:t>Visual</w:t>
      </w:r>
      <w:r w:rsidR="00B22F17" w:rsidRPr="00B22F17">
        <w:t xml:space="preserve"> </w:t>
      </w:r>
      <w:r w:rsidR="00B22F17">
        <w:rPr>
          <w:lang w:val="en-US"/>
        </w:rPr>
        <w:t>Studio</w:t>
      </w:r>
    </w:p>
    <w:p w14:paraId="71A3B158" w14:textId="2FD76439" w:rsidR="00B62604" w:rsidRDefault="00B62604" w:rsidP="00B22F17">
      <w:r>
        <w:t>Протестируем приложение:</w:t>
      </w:r>
    </w:p>
    <w:p w14:paraId="6F18F92A" w14:textId="19C8AA7F" w:rsidR="00B22F17" w:rsidRDefault="00B62604" w:rsidP="00B22F17">
      <w:r w:rsidRPr="00B62604">
        <w:lastRenderedPageBreak/>
        <w:drawing>
          <wp:inline distT="0" distB="0" distL="0" distR="0" wp14:anchorId="42418FBF" wp14:editId="0E2781B8">
            <wp:extent cx="5974484" cy="2094728"/>
            <wp:effectExtent l="0" t="0" r="7620" b="1270"/>
            <wp:docPr id="160437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5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285" cy="20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1B56" w14:textId="79D986A3" w:rsidR="00B22F17" w:rsidRDefault="00B22F17" w:rsidP="00B22F17">
      <w:pPr>
        <w:pStyle w:val="af"/>
        <w:jc w:val="center"/>
      </w:pPr>
      <w:r>
        <w:t>Рисунок</w:t>
      </w:r>
      <w:r w:rsidR="00B62604">
        <w:rPr>
          <w:lang w:val="en-US"/>
        </w:rPr>
        <w:t xml:space="preserve"> 11</w:t>
      </w:r>
      <w:r>
        <w:t xml:space="preserve"> – Результат работы программы</w:t>
      </w:r>
    </w:p>
    <w:p w14:paraId="6740B85E" w14:textId="2038AD12" w:rsidR="00B22F17" w:rsidRPr="00B62604" w:rsidRDefault="00B62604" w:rsidP="00B22F17">
      <w:pPr>
        <w:rPr>
          <w:noProof/>
        </w:rPr>
      </w:pPr>
      <w:r>
        <w:t>При</w:t>
      </w:r>
      <w:r>
        <w:rPr>
          <w:noProof/>
        </w:rPr>
        <w:t xml:space="preserve">ложение работает и правильно выводит последовательность нечетных чисел через </w:t>
      </w:r>
      <w:r>
        <w:rPr>
          <w:noProof/>
          <w:lang w:val="en-US"/>
        </w:rPr>
        <w:t>while</w:t>
      </w:r>
      <w:r w:rsidRPr="00B62604">
        <w:rPr>
          <w:noProof/>
        </w:rPr>
        <w:t xml:space="preserve">, </w:t>
      </w:r>
      <w:r>
        <w:rPr>
          <w:noProof/>
          <w:lang w:val="en-US"/>
        </w:rPr>
        <w:t>do</w:t>
      </w:r>
      <w:r w:rsidRPr="00B62604">
        <w:rPr>
          <w:noProof/>
        </w:rPr>
        <w:t xml:space="preserve"> </w:t>
      </w:r>
      <w:r>
        <w:rPr>
          <w:noProof/>
          <w:lang w:val="en-US"/>
        </w:rPr>
        <w:t>while</w:t>
      </w:r>
      <w:r w:rsidRPr="00B62604">
        <w:rPr>
          <w:noProof/>
        </w:rPr>
        <w:t xml:space="preserve">, </w:t>
      </w:r>
      <w:r>
        <w:rPr>
          <w:noProof/>
          <w:lang w:val="en-US"/>
        </w:rPr>
        <w:t>for</w:t>
      </w:r>
      <w:r w:rsidRPr="00B62604">
        <w:rPr>
          <w:noProof/>
        </w:rPr>
        <w:t>.</w:t>
      </w:r>
    </w:p>
    <w:p w14:paraId="1E919900" w14:textId="6C003989" w:rsidR="004023DC" w:rsidRDefault="004023DC" w:rsidP="004023DC">
      <w:r>
        <w:t>Программа также работает без нареканий и выдает результат.</w:t>
      </w:r>
    </w:p>
    <w:p w14:paraId="66F0E62C" w14:textId="77777777" w:rsidR="00667060" w:rsidRDefault="00667060" w:rsidP="004023DC"/>
    <w:p w14:paraId="1F5EC080" w14:textId="2C882470" w:rsidR="00667060" w:rsidRPr="008A52B5" w:rsidRDefault="00667060" w:rsidP="004023DC">
      <w:pPr>
        <w:rPr>
          <w:b/>
          <w:bCs/>
          <w:lang w:val="en-US"/>
        </w:rPr>
      </w:pPr>
      <w:r w:rsidRPr="008A52B5">
        <w:rPr>
          <w:b/>
          <w:bCs/>
        </w:rPr>
        <w:t>Использование цикла с постусловием.</w:t>
      </w:r>
    </w:p>
    <w:p w14:paraId="15249C8E" w14:textId="79D47765" w:rsidR="008A52B5" w:rsidRPr="008A52B5" w:rsidRDefault="008A52B5" w:rsidP="004023DC">
      <w:r>
        <w:t xml:space="preserve">Напишем приложение, которое будет для каждого числа в границе будет искать </w:t>
      </w:r>
      <w:r>
        <w:rPr>
          <w:lang w:val="en-US"/>
        </w:rPr>
        <w:t>sin</w:t>
      </w:r>
      <w:r w:rsidRPr="008A52B5">
        <w:t>.</w:t>
      </w:r>
    </w:p>
    <w:p w14:paraId="2B55E52C" w14:textId="77777777" w:rsidR="00667060" w:rsidRDefault="00667060" w:rsidP="004023DC"/>
    <w:p w14:paraId="6E2A6883" w14:textId="76EBCF68" w:rsidR="004023DC" w:rsidRPr="004023DC" w:rsidRDefault="00667060" w:rsidP="004023DC">
      <w:r w:rsidRPr="00667060">
        <w:drawing>
          <wp:inline distT="0" distB="0" distL="0" distR="0" wp14:anchorId="4F80B2F4" wp14:editId="2DE0089D">
            <wp:extent cx="5628120" cy="3919554"/>
            <wp:effectExtent l="0" t="0" r="0" b="5080"/>
            <wp:docPr id="1459144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442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4726" cy="39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424" w14:textId="33699B65" w:rsidR="004023DC" w:rsidRDefault="004023DC" w:rsidP="004023DC">
      <w:pPr>
        <w:pStyle w:val="af"/>
        <w:jc w:val="center"/>
        <w:rPr>
          <w:lang w:val="en-US"/>
        </w:rPr>
      </w:pPr>
      <w:r>
        <w:lastRenderedPageBreak/>
        <w:t xml:space="preserve">Рисунок </w:t>
      </w:r>
      <w:r w:rsidR="00667060">
        <w:t>12</w:t>
      </w:r>
      <w:r>
        <w:t xml:space="preserve"> –</w:t>
      </w:r>
      <w:r w:rsidR="00667060">
        <w:t xml:space="preserve"> </w:t>
      </w:r>
      <w:r w:rsidR="008A52B5">
        <w:t>Код программы на С</w:t>
      </w:r>
      <w:r w:rsidR="008A52B5" w:rsidRPr="008A52B5">
        <w:t>#</w:t>
      </w:r>
    </w:p>
    <w:p w14:paraId="6C11E387" w14:textId="39526BEC" w:rsidR="008A52B5" w:rsidRDefault="008A52B5" w:rsidP="008A52B5">
      <w:r>
        <w:t>Результат работы приложения:</w:t>
      </w:r>
    </w:p>
    <w:p w14:paraId="50E81535" w14:textId="4DF1CA97" w:rsidR="008A52B5" w:rsidRDefault="008A52B5" w:rsidP="008A52B5">
      <w:r w:rsidRPr="008A52B5">
        <w:drawing>
          <wp:inline distT="0" distB="0" distL="0" distR="0" wp14:anchorId="4FF5D401" wp14:editId="687A9887">
            <wp:extent cx="3820069" cy="4232564"/>
            <wp:effectExtent l="0" t="0" r="9525" b="0"/>
            <wp:docPr id="134392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242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697" cy="42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D611" w14:textId="56AAD1B9" w:rsidR="008A52B5" w:rsidRPr="008A52B5" w:rsidRDefault="008A52B5" w:rsidP="008A52B5">
      <w:pPr>
        <w:pStyle w:val="af"/>
        <w:jc w:val="center"/>
      </w:pPr>
      <w:r>
        <w:t>Рисунок 1</w:t>
      </w:r>
      <w:r>
        <w:t>3</w:t>
      </w:r>
      <w:r>
        <w:t xml:space="preserve"> – </w:t>
      </w:r>
      <w:r>
        <w:t>Результат работы программы</w:t>
      </w:r>
    </w:p>
    <w:p w14:paraId="17ACCB27" w14:textId="50CED970" w:rsidR="008A52B5" w:rsidRDefault="008A52B5" w:rsidP="00B22F17">
      <w:pPr>
        <w:ind w:firstLine="0"/>
        <w:rPr>
          <w:lang w:val="en-US"/>
        </w:rPr>
      </w:pPr>
    </w:p>
    <w:p w14:paraId="6BE17874" w14:textId="4360FC93" w:rsidR="008A52B5" w:rsidRDefault="008A52B5" w:rsidP="00B22F17">
      <w:pPr>
        <w:ind w:firstLine="0"/>
        <w:rPr>
          <w:b/>
          <w:bCs/>
        </w:rPr>
      </w:pPr>
      <w:r>
        <w:rPr>
          <w:lang w:val="en-US"/>
        </w:rPr>
        <w:tab/>
      </w:r>
      <w:r w:rsidRPr="008A52B5">
        <w:rPr>
          <w:b/>
          <w:bCs/>
        </w:rPr>
        <w:t>Использование цикла с предусловием.</w:t>
      </w:r>
    </w:p>
    <w:p w14:paraId="27E9C5C0" w14:textId="50A29ED0" w:rsidR="008A52B5" w:rsidRDefault="008A52B5" w:rsidP="00B22F17">
      <w:pPr>
        <w:ind w:firstLine="0"/>
      </w:pPr>
      <w:r>
        <w:tab/>
      </w:r>
      <w:r>
        <w:tab/>
        <w:t>Реализуем алгоритм Евклида с помощью использования цикла с предусловием.</w:t>
      </w:r>
    </w:p>
    <w:p w14:paraId="76305A5E" w14:textId="09F97FC9" w:rsidR="008A52B5" w:rsidRDefault="008A52B5" w:rsidP="00B22F17">
      <w:pPr>
        <w:ind w:firstLine="0"/>
      </w:pPr>
      <w:r w:rsidRPr="008A52B5">
        <w:lastRenderedPageBreak/>
        <w:drawing>
          <wp:inline distT="0" distB="0" distL="0" distR="0" wp14:anchorId="43A7EC21" wp14:editId="35C057B1">
            <wp:extent cx="4755284" cy="3940758"/>
            <wp:effectExtent l="0" t="0" r="7620" b="3175"/>
            <wp:docPr id="34791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179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3597" cy="39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E64F" w14:textId="0D5C8190" w:rsidR="008A52B5" w:rsidRPr="008A52B5" w:rsidRDefault="008A52B5" w:rsidP="008A52B5">
      <w:pPr>
        <w:pStyle w:val="af"/>
        <w:jc w:val="center"/>
      </w:pPr>
      <w:r>
        <w:t>Рисунок 1</w:t>
      </w:r>
      <w:r>
        <w:t>4</w:t>
      </w:r>
      <w:r>
        <w:t xml:space="preserve"> – </w:t>
      </w:r>
      <w:r>
        <w:t xml:space="preserve">Код программы на </w:t>
      </w:r>
      <w:r>
        <w:rPr>
          <w:lang w:val="en-US"/>
        </w:rPr>
        <w:t>C</w:t>
      </w:r>
      <w:r w:rsidRPr="008A52B5">
        <w:t>#</w:t>
      </w:r>
    </w:p>
    <w:p w14:paraId="5CCFB490" w14:textId="56A45339" w:rsidR="008A52B5" w:rsidRDefault="008A52B5" w:rsidP="00B22F17">
      <w:pPr>
        <w:ind w:firstLine="0"/>
      </w:pPr>
      <w:r>
        <w:t>Результат программы:</w:t>
      </w:r>
    </w:p>
    <w:p w14:paraId="67AEA1A1" w14:textId="46C4BBFD" w:rsidR="008A52B5" w:rsidRDefault="008A52B5" w:rsidP="00B22F17">
      <w:pPr>
        <w:ind w:firstLine="0"/>
      </w:pPr>
      <w:r w:rsidRPr="008A52B5">
        <w:drawing>
          <wp:inline distT="0" distB="0" distL="0" distR="0" wp14:anchorId="046CBCB8" wp14:editId="228D619A">
            <wp:extent cx="6480175" cy="2815590"/>
            <wp:effectExtent l="0" t="0" r="0" b="3810"/>
            <wp:docPr id="9052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572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BC55" w14:textId="66694FD4" w:rsidR="008A52B5" w:rsidRPr="008A52B5" w:rsidRDefault="008A52B5" w:rsidP="008A52B5">
      <w:pPr>
        <w:pStyle w:val="af"/>
        <w:jc w:val="center"/>
      </w:pPr>
      <w:r>
        <w:t>Рисунок 1</w:t>
      </w:r>
      <w:r>
        <w:t xml:space="preserve">5 </w:t>
      </w:r>
      <w:r>
        <w:t xml:space="preserve">– </w:t>
      </w:r>
      <w:r>
        <w:t>Результат работы программы</w:t>
      </w:r>
    </w:p>
    <w:p w14:paraId="00DD69A9" w14:textId="77777777" w:rsidR="008A52B5" w:rsidRPr="008A52B5" w:rsidRDefault="008A52B5" w:rsidP="00B22F17">
      <w:pPr>
        <w:ind w:firstLine="0"/>
      </w:pPr>
    </w:p>
    <w:p w14:paraId="710973D0" w14:textId="5F05539D" w:rsidR="00C92A81" w:rsidRPr="00903E8C" w:rsidRDefault="00406E95" w:rsidP="00406E95">
      <w:pPr>
        <w:pStyle w:val="1"/>
        <w:ind w:left="1069" w:firstLine="0"/>
      </w:pPr>
      <w:bookmarkStart w:id="24" w:name="_Toc177043372"/>
      <w:r>
        <w:t>Задание 2</w:t>
      </w:r>
      <w:bookmarkEnd w:id="24"/>
    </w:p>
    <w:p w14:paraId="500F7038" w14:textId="0EEEC2D4" w:rsidR="009A1F25" w:rsidRPr="00543758" w:rsidRDefault="009A1F25" w:rsidP="00903E8C">
      <w:pPr>
        <w:pStyle w:val="1"/>
        <w:ind w:left="1069" w:firstLine="0"/>
        <w:rPr>
          <w:b w:val="0"/>
          <w:bCs w:val="0"/>
        </w:rPr>
      </w:pPr>
      <w:bookmarkStart w:id="25" w:name="_Toc176904219"/>
      <w:bookmarkStart w:id="26" w:name="_Toc176866880"/>
      <w:bookmarkStart w:id="27" w:name="_Toc176866951"/>
      <w:bookmarkStart w:id="28" w:name="_Toc177043255"/>
      <w:bookmarkStart w:id="29" w:name="_Toc177043373"/>
      <w:r>
        <w:rPr>
          <w:b w:val="0"/>
          <w:bCs w:val="0"/>
        </w:rPr>
        <w:t>В третьем упражнении т</w:t>
      </w:r>
      <w:r w:rsidRPr="009A1F25">
        <w:rPr>
          <w:b w:val="0"/>
          <w:bCs w:val="0"/>
        </w:rPr>
        <w:t xml:space="preserve">ребуется создать </w:t>
      </w:r>
      <w:bookmarkEnd w:id="25"/>
      <w:r w:rsidR="00903E8C">
        <w:rPr>
          <w:b w:val="0"/>
          <w:bCs w:val="0"/>
        </w:rPr>
        <w:t xml:space="preserve">расчет суммы, используя </w:t>
      </w:r>
      <w:r w:rsidR="00903E8C">
        <w:rPr>
          <w:b w:val="0"/>
          <w:bCs w:val="0"/>
        </w:rPr>
        <w:lastRenderedPageBreak/>
        <w:t>операторы перехода.</w:t>
      </w:r>
      <w:bookmarkEnd w:id="28"/>
      <w:bookmarkEnd w:id="29"/>
    </w:p>
    <w:p w14:paraId="345C78D8" w14:textId="6C1951A2" w:rsidR="00C92A81" w:rsidRPr="00C92A81" w:rsidRDefault="00C92A81" w:rsidP="00C92A81">
      <w:pPr>
        <w:pStyle w:val="1"/>
        <w:ind w:left="1069" w:firstLine="0"/>
        <w:rPr>
          <w:b w:val="0"/>
          <w:bCs w:val="0"/>
        </w:rPr>
      </w:pPr>
      <w:r>
        <w:rPr>
          <w:b w:val="0"/>
          <w:bCs w:val="0"/>
        </w:rPr>
        <w:br/>
      </w:r>
      <w:bookmarkStart w:id="30" w:name="_Toc177043256"/>
      <w:bookmarkStart w:id="31" w:name="_Toc177043374"/>
      <w:bookmarkEnd w:id="26"/>
      <w:bookmarkEnd w:id="27"/>
      <w:r w:rsidR="00903E8C" w:rsidRPr="00903E8C">
        <w:rPr>
          <w:b w:val="0"/>
          <w:bCs w:val="0"/>
        </w:rPr>
        <w:drawing>
          <wp:inline distT="0" distB="0" distL="0" distR="0" wp14:anchorId="225DB255" wp14:editId="50190109">
            <wp:extent cx="5628120" cy="3386248"/>
            <wp:effectExtent l="0" t="0" r="0" b="5080"/>
            <wp:docPr id="1754640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02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3055" cy="33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</w:p>
    <w:p w14:paraId="35857314" w14:textId="2B68EB9A" w:rsidR="00C92A81" w:rsidRDefault="00C92A81" w:rsidP="00C92A81">
      <w:pPr>
        <w:pStyle w:val="af"/>
        <w:jc w:val="center"/>
      </w:pPr>
      <w:r>
        <w:t xml:space="preserve">Рисунок </w:t>
      </w:r>
      <w:r w:rsidR="00903E8C">
        <w:rPr>
          <w:lang w:val="en-US"/>
        </w:rPr>
        <w:t>16</w:t>
      </w:r>
      <w:r>
        <w:t xml:space="preserve"> – </w:t>
      </w:r>
      <w:r w:rsidR="009A1F25">
        <w:t>Код программы</w:t>
      </w:r>
    </w:p>
    <w:p w14:paraId="06E0967E" w14:textId="51992DB9" w:rsidR="00C92A81" w:rsidRDefault="009A1F25" w:rsidP="00C92A81">
      <w:r>
        <w:t>Программа работает без нареканий и обрабатывает ошибки.</w:t>
      </w:r>
    </w:p>
    <w:p w14:paraId="390CFAAE" w14:textId="39D95942" w:rsidR="009A1F25" w:rsidRDefault="00903E8C" w:rsidP="00C92A81">
      <w:r w:rsidRPr="00903E8C">
        <w:drawing>
          <wp:inline distT="0" distB="0" distL="0" distR="0" wp14:anchorId="624207B9" wp14:editId="737B3FB6">
            <wp:extent cx="6480175" cy="3362325"/>
            <wp:effectExtent l="0" t="0" r="0" b="9525"/>
            <wp:docPr id="180083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36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AFCC" w14:textId="499FFEAC" w:rsidR="0053249A" w:rsidRDefault="009A1F25" w:rsidP="009A1F25">
      <w:pPr>
        <w:pStyle w:val="af"/>
        <w:jc w:val="center"/>
        <w:rPr>
          <w:lang w:val="en-US"/>
        </w:rPr>
      </w:pPr>
      <w:r>
        <w:t xml:space="preserve">Рисунок </w:t>
      </w:r>
      <w:r w:rsidR="00903E8C">
        <w:rPr>
          <w:lang w:val="en-US"/>
        </w:rPr>
        <w:t>17</w:t>
      </w:r>
      <w:r>
        <w:t xml:space="preserve"> – Результат выполнения программы</w:t>
      </w:r>
    </w:p>
    <w:p w14:paraId="2ACFFC7C" w14:textId="784A00B1" w:rsidR="00903E8C" w:rsidRPr="00903E8C" w:rsidRDefault="00903E8C" w:rsidP="00903E8C">
      <w:pPr>
        <w:pStyle w:val="1"/>
        <w:ind w:left="1069" w:firstLine="0"/>
      </w:pPr>
      <w:bookmarkStart w:id="32" w:name="_Toc177043375"/>
      <w:r>
        <w:t xml:space="preserve">Задание </w:t>
      </w:r>
      <w:r w:rsidRPr="00903E8C">
        <w:t>3</w:t>
      </w:r>
      <w:bookmarkEnd w:id="32"/>
    </w:p>
    <w:p w14:paraId="6ADB9036" w14:textId="1F36D3CD" w:rsidR="00903E8C" w:rsidRDefault="00903E8C" w:rsidP="00903E8C">
      <w:pPr>
        <w:pStyle w:val="1"/>
        <w:ind w:left="1069" w:firstLine="0"/>
        <w:rPr>
          <w:b w:val="0"/>
          <w:bCs w:val="0"/>
        </w:rPr>
      </w:pPr>
      <w:bookmarkStart w:id="33" w:name="_Toc177043258"/>
      <w:bookmarkStart w:id="34" w:name="_Toc177043376"/>
      <w:r w:rsidRPr="00903E8C">
        <w:rPr>
          <w:b w:val="0"/>
          <w:bCs w:val="0"/>
        </w:rPr>
        <w:lastRenderedPageBreak/>
        <w:t>В этом задании разработа</w:t>
      </w:r>
      <w:r>
        <w:rPr>
          <w:b w:val="0"/>
          <w:bCs w:val="0"/>
        </w:rPr>
        <w:t>ю</w:t>
      </w:r>
      <w:r w:rsidRPr="00903E8C">
        <w:rPr>
          <w:b w:val="0"/>
          <w:bCs w:val="0"/>
        </w:rPr>
        <w:t xml:space="preserve"> программу, имитирующую стрельбу по мишени</w:t>
      </w:r>
      <w:r>
        <w:rPr>
          <w:b w:val="0"/>
          <w:bCs w:val="0"/>
        </w:rPr>
        <w:t>.</w:t>
      </w:r>
      <w:bookmarkEnd w:id="33"/>
      <w:bookmarkEnd w:id="34"/>
    </w:p>
    <w:p w14:paraId="561035E9" w14:textId="7177AD86" w:rsidR="00903E8C" w:rsidRPr="00C128A3" w:rsidRDefault="00C128A3" w:rsidP="00903E8C">
      <w:pPr>
        <w:pStyle w:val="1"/>
        <w:ind w:left="1069" w:firstLine="0"/>
        <w:rPr>
          <w:b w:val="0"/>
          <w:bCs w:val="0"/>
          <w:lang w:val="en-US"/>
        </w:rPr>
      </w:pPr>
      <w:bookmarkStart w:id="35" w:name="_Toc177043259"/>
      <w:bookmarkStart w:id="36" w:name="_Toc177043377"/>
      <w:r w:rsidRPr="00C128A3">
        <w:rPr>
          <w:b w:val="0"/>
          <w:bCs w:val="0"/>
          <w:lang w:val="en-US"/>
        </w:rPr>
        <w:drawing>
          <wp:inline distT="0" distB="0" distL="0" distR="0" wp14:anchorId="1748D71B" wp14:editId="5AC37C6A">
            <wp:extent cx="5566191" cy="5271655"/>
            <wp:effectExtent l="0" t="0" r="0" b="5715"/>
            <wp:docPr id="18271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46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0492" cy="52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</w:p>
    <w:p w14:paraId="023D6410" w14:textId="58685EA5" w:rsidR="00C128A3" w:rsidRPr="00C128A3" w:rsidRDefault="00C128A3" w:rsidP="00C128A3">
      <w:pPr>
        <w:pStyle w:val="af"/>
        <w:jc w:val="center"/>
      </w:pPr>
      <w:r>
        <w:t xml:space="preserve">Рисунок </w:t>
      </w:r>
      <w:r w:rsidRPr="00C128A3">
        <w:t>1</w:t>
      </w:r>
      <w:r w:rsidRPr="00C128A3">
        <w:t>8</w:t>
      </w:r>
      <w:r>
        <w:t xml:space="preserve"> – </w:t>
      </w:r>
      <w:r>
        <w:t xml:space="preserve">Код игры на </w:t>
      </w:r>
      <w:r>
        <w:rPr>
          <w:lang w:val="en-US"/>
        </w:rPr>
        <w:t>C</w:t>
      </w:r>
      <w:r w:rsidRPr="00C128A3">
        <w:t>#</w:t>
      </w:r>
    </w:p>
    <w:p w14:paraId="67CC7C78" w14:textId="1B57D5B6" w:rsidR="00903E8C" w:rsidRDefault="00C128A3" w:rsidP="00903E8C">
      <w:r>
        <w:t xml:space="preserve">Программа работает исправно </w:t>
      </w:r>
      <w:r w:rsidR="008C04DF">
        <w:t>и выдает правильный результат.</w:t>
      </w:r>
    </w:p>
    <w:p w14:paraId="25501E60" w14:textId="5D78975C" w:rsidR="008C04DF" w:rsidRDefault="008C04DF" w:rsidP="00903E8C">
      <w:r w:rsidRPr="008C04DF">
        <w:lastRenderedPageBreak/>
        <w:drawing>
          <wp:inline distT="0" distB="0" distL="0" distR="0" wp14:anchorId="76539E1A" wp14:editId="24BF30C4">
            <wp:extent cx="5260975" cy="3673661"/>
            <wp:effectExtent l="0" t="0" r="0" b="3175"/>
            <wp:docPr id="87738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896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999" cy="36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D1CA" w14:textId="5CBF597C" w:rsidR="008C04DF" w:rsidRPr="008C04DF" w:rsidRDefault="008C04DF" w:rsidP="008C04DF">
      <w:pPr>
        <w:pStyle w:val="af"/>
        <w:jc w:val="center"/>
      </w:pPr>
      <w:r>
        <w:t xml:space="preserve">Рисунок </w:t>
      </w:r>
      <w:r w:rsidRPr="00C128A3">
        <w:t>1</w:t>
      </w:r>
      <w:r>
        <w:t>9</w:t>
      </w:r>
      <w:r>
        <w:t xml:space="preserve"> – </w:t>
      </w:r>
      <w:r>
        <w:t>Результат выполнения программы</w:t>
      </w:r>
    </w:p>
    <w:p w14:paraId="63CAD3CA" w14:textId="73B0A8F1" w:rsidR="008C04DF" w:rsidRDefault="008C04DF" w:rsidP="00903E8C"/>
    <w:p w14:paraId="5D452EBA" w14:textId="77777777" w:rsidR="008C04DF" w:rsidRDefault="008C04DF" w:rsidP="00903E8C"/>
    <w:p w14:paraId="27A45E4A" w14:textId="77777777" w:rsidR="008C04DF" w:rsidRDefault="008C04DF" w:rsidP="00903E8C"/>
    <w:p w14:paraId="4782A2BD" w14:textId="77777777" w:rsidR="008C04DF" w:rsidRDefault="008C04DF" w:rsidP="00903E8C"/>
    <w:p w14:paraId="6DD48C04" w14:textId="77777777" w:rsidR="008C04DF" w:rsidRDefault="008C04DF" w:rsidP="00903E8C"/>
    <w:p w14:paraId="3AEBCEBC" w14:textId="77777777" w:rsidR="008C04DF" w:rsidRDefault="008C04DF" w:rsidP="00903E8C"/>
    <w:p w14:paraId="211F44FB" w14:textId="77777777" w:rsidR="008C04DF" w:rsidRDefault="008C04DF" w:rsidP="00903E8C"/>
    <w:p w14:paraId="69581032" w14:textId="77777777" w:rsidR="008C04DF" w:rsidRDefault="008C04DF" w:rsidP="00903E8C"/>
    <w:p w14:paraId="32151E32" w14:textId="77777777" w:rsidR="008C04DF" w:rsidRDefault="008C04DF" w:rsidP="00903E8C"/>
    <w:p w14:paraId="26820BAE" w14:textId="77777777" w:rsidR="008C04DF" w:rsidRDefault="008C04DF" w:rsidP="00903E8C"/>
    <w:p w14:paraId="0FE4742C" w14:textId="77777777" w:rsidR="008C04DF" w:rsidRDefault="008C04DF" w:rsidP="00903E8C"/>
    <w:p w14:paraId="15E41341" w14:textId="77777777" w:rsidR="008C04DF" w:rsidRDefault="008C04DF" w:rsidP="00903E8C"/>
    <w:p w14:paraId="3FE5F2D5" w14:textId="77777777" w:rsidR="008C04DF" w:rsidRDefault="008C04DF" w:rsidP="00903E8C"/>
    <w:p w14:paraId="1F4FC3E8" w14:textId="77777777" w:rsidR="008C04DF" w:rsidRDefault="008C04DF" w:rsidP="00903E8C"/>
    <w:p w14:paraId="20F6F720" w14:textId="77777777" w:rsidR="008C04DF" w:rsidRDefault="008C04DF" w:rsidP="00903E8C"/>
    <w:p w14:paraId="050B60CC" w14:textId="77777777" w:rsidR="008C04DF" w:rsidRPr="00903E8C" w:rsidRDefault="008C04DF" w:rsidP="00903E8C"/>
    <w:p w14:paraId="20C97919" w14:textId="77777777" w:rsidR="00B2101A" w:rsidRDefault="00C0016B">
      <w:pPr>
        <w:pStyle w:val="1"/>
        <w:ind w:firstLine="0"/>
        <w:jc w:val="center"/>
      </w:pPr>
      <w:bookmarkStart w:id="37" w:name="_Toc177043378"/>
      <w:r>
        <w:lastRenderedPageBreak/>
        <w:t>ЗАКЛЮЧЕНИЕ</w:t>
      </w:r>
      <w:bookmarkEnd w:id="37"/>
    </w:p>
    <w:p w14:paraId="314464B1" w14:textId="1F6C5B4B" w:rsidR="00B2101A" w:rsidRPr="0053249A" w:rsidRDefault="00C0016B" w:rsidP="007B0FF1">
      <w:r>
        <w:t>В ходе выполнения лабораторной работы №</w:t>
      </w:r>
      <w:r w:rsidR="008C04DF">
        <w:t>3</w:t>
      </w:r>
      <w:r w:rsidR="00E23B59">
        <w:t xml:space="preserve"> были получены </w:t>
      </w:r>
      <w:r w:rsidR="0053249A">
        <w:t>навыки работы с языко</w:t>
      </w:r>
      <w:r w:rsidR="009A1F25">
        <w:t>м</w:t>
      </w:r>
      <w:r w:rsidR="0053249A">
        <w:t xml:space="preserve"> программирования С</w:t>
      </w:r>
      <w:r w:rsidR="0053249A" w:rsidRPr="0053249A">
        <w:t>#</w:t>
      </w:r>
    </w:p>
    <w:sectPr w:rsidR="00B2101A" w:rsidRPr="0053249A" w:rsidSect="00734BF4">
      <w:footerReference w:type="default" r:id="rId27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74685" w14:textId="77777777" w:rsidR="00AA7DEF" w:rsidRDefault="00AA7DEF">
      <w:pPr>
        <w:spacing w:line="240" w:lineRule="auto"/>
      </w:pPr>
      <w:r>
        <w:separator/>
      </w:r>
    </w:p>
  </w:endnote>
  <w:endnote w:type="continuationSeparator" w:id="0">
    <w:p w14:paraId="3515F0CA" w14:textId="77777777" w:rsidR="00AA7DEF" w:rsidRDefault="00AA7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C1007" w14:textId="77777777" w:rsidR="00AA7DEF" w:rsidRDefault="00AA7DEF">
      <w:pPr>
        <w:spacing w:line="240" w:lineRule="auto"/>
      </w:pPr>
      <w:r>
        <w:separator/>
      </w:r>
    </w:p>
  </w:footnote>
  <w:footnote w:type="continuationSeparator" w:id="0">
    <w:p w14:paraId="3D0A7BDF" w14:textId="77777777" w:rsidR="00AA7DEF" w:rsidRDefault="00AA7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3788"/>
    <w:multiLevelType w:val="hybridMultilevel"/>
    <w:tmpl w:val="AB242586"/>
    <w:lvl w:ilvl="0" w:tplc="F29C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E005D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2554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684D3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F633B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547482">
    <w:abstractNumId w:val="3"/>
  </w:num>
  <w:num w:numId="2" w16cid:durableId="143161630">
    <w:abstractNumId w:val="4"/>
  </w:num>
  <w:num w:numId="3" w16cid:durableId="842210180">
    <w:abstractNumId w:val="2"/>
  </w:num>
  <w:num w:numId="4" w16cid:durableId="440805552">
    <w:abstractNumId w:val="1"/>
  </w:num>
  <w:num w:numId="5" w16cid:durableId="787049815">
    <w:abstractNumId w:val="0"/>
  </w:num>
  <w:num w:numId="6" w16cid:durableId="164590375">
    <w:abstractNumId w:val="8"/>
  </w:num>
  <w:num w:numId="7" w16cid:durableId="515583795">
    <w:abstractNumId w:val="6"/>
  </w:num>
  <w:num w:numId="8" w16cid:durableId="1641956434">
    <w:abstractNumId w:val="7"/>
  </w:num>
  <w:num w:numId="9" w16cid:durableId="995958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3636A"/>
    <w:rsid w:val="00077B59"/>
    <w:rsid w:val="000A39BA"/>
    <w:rsid w:val="000B2898"/>
    <w:rsid w:val="000C27D1"/>
    <w:rsid w:val="00143B77"/>
    <w:rsid w:val="00167EEF"/>
    <w:rsid w:val="001B119F"/>
    <w:rsid w:val="00221557"/>
    <w:rsid w:val="00237E4A"/>
    <w:rsid w:val="002A1B1D"/>
    <w:rsid w:val="002A226D"/>
    <w:rsid w:val="002D78CE"/>
    <w:rsid w:val="0034379E"/>
    <w:rsid w:val="00346C03"/>
    <w:rsid w:val="003572DE"/>
    <w:rsid w:val="00375350"/>
    <w:rsid w:val="003933E3"/>
    <w:rsid w:val="003A1A1D"/>
    <w:rsid w:val="003E293F"/>
    <w:rsid w:val="004023DC"/>
    <w:rsid w:val="00402ED8"/>
    <w:rsid w:val="00406E95"/>
    <w:rsid w:val="00421B23"/>
    <w:rsid w:val="00436C49"/>
    <w:rsid w:val="00445C1D"/>
    <w:rsid w:val="004D64C4"/>
    <w:rsid w:val="0053249A"/>
    <w:rsid w:val="00543758"/>
    <w:rsid w:val="0055794B"/>
    <w:rsid w:val="00571233"/>
    <w:rsid w:val="005829D5"/>
    <w:rsid w:val="005B6345"/>
    <w:rsid w:val="005F48F9"/>
    <w:rsid w:val="005F6D4B"/>
    <w:rsid w:val="006545AD"/>
    <w:rsid w:val="00667060"/>
    <w:rsid w:val="006C5104"/>
    <w:rsid w:val="006E72C4"/>
    <w:rsid w:val="007274CE"/>
    <w:rsid w:val="00734BF4"/>
    <w:rsid w:val="00750064"/>
    <w:rsid w:val="007B0FF1"/>
    <w:rsid w:val="008029CA"/>
    <w:rsid w:val="00813DE1"/>
    <w:rsid w:val="008247CD"/>
    <w:rsid w:val="00826548"/>
    <w:rsid w:val="008670AE"/>
    <w:rsid w:val="008A52B5"/>
    <w:rsid w:val="008C04DF"/>
    <w:rsid w:val="008D08B4"/>
    <w:rsid w:val="008D267C"/>
    <w:rsid w:val="00903E8C"/>
    <w:rsid w:val="00905A9B"/>
    <w:rsid w:val="00964DB4"/>
    <w:rsid w:val="00975C4E"/>
    <w:rsid w:val="009A1F25"/>
    <w:rsid w:val="00A22986"/>
    <w:rsid w:val="00A767D5"/>
    <w:rsid w:val="00AA7DEF"/>
    <w:rsid w:val="00AB717B"/>
    <w:rsid w:val="00AF3524"/>
    <w:rsid w:val="00B2101A"/>
    <w:rsid w:val="00B22F17"/>
    <w:rsid w:val="00B62604"/>
    <w:rsid w:val="00B6411D"/>
    <w:rsid w:val="00B762C7"/>
    <w:rsid w:val="00C0016B"/>
    <w:rsid w:val="00C05674"/>
    <w:rsid w:val="00C128A3"/>
    <w:rsid w:val="00C32286"/>
    <w:rsid w:val="00C71CEB"/>
    <w:rsid w:val="00C92A81"/>
    <w:rsid w:val="00C97306"/>
    <w:rsid w:val="00D14E60"/>
    <w:rsid w:val="00D22D92"/>
    <w:rsid w:val="00D661F1"/>
    <w:rsid w:val="00DA1643"/>
    <w:rsid w:val="00DE7E45"/>
    <w:rsid w:val="00DF0A9C"/>
    <w:rsid w:val="00E109DE"/>
    <w:rsid w:val="00E23B59"/>
    <w:rsid w:val="00E72129"/>
    <w:rsid w:val="00E844DF"/>
    <w:rsid w:val="00EA10C4"/>
    <w:rsid w:val="00EC1F44"/>
    <w:rsid w:val="00F0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F1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Данил Зенин</cp:lastModifiedBy>
  <cp:revision>4</cp:revision>
  <dcterms:created xsi:type="dcterms:W3CDTF">2024-09-11T08:45:00Z</dcterms:created>
  <dcterms:modified xsi:type="dcterms:W3CDTF">2024-09-12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